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</w:t>
      </w:r>
      <w:proofErr w:type="gramStart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категорий</w:t>
      </w:r>
      <w:proofErr w:type="gramEnd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и наукоемкой продукции, решает задачи научно-технологического суверенитета,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bookmarkStart w:id="1" w:name="_GoBack"/>
      <w:bookmarkEnd w:id="1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6F" w:rsidRDefault="00444F6F" w:rsidP="00230D1B">
      <w:pPr>
        <w:spacing w:after="0" w:line="240" w:lineRule="auto"/>
      </w:pPr>
      <w:r>
        <w:separator/>
      </w:r>
    </w:p>
  </w:endnote>
  <w:endnote w:type="continuationSeparator" w:id="0">
    <w:p w:rsidR="00444F6F" w:rsidRDefault="00444F6F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6F" w:rsidRDefault="00444F6F" w:rsidP="00230D1B">
      <w:pPr>
        <w:spacing w:after="0" w:line="240" w:lineRule="auto"/>
      </w:pPr>
      <w:r>
        <w:separator/>
      </w:r>
    </w:p>
  </w:footnote>
  <w:footnote w:type="continuationSeparator" w:id="0">
    <w:p w:rsidR="00444F6F" w:rsidRDefault="00444F6F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02B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E9BF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4BEF-610E-437E-97F1-3F9CF41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Карпухина Ирина Алексеевна</cp:lastModifiedBy>
  <cp:revision>6</cp:revision>
  <cp:lastPrinted>2023-01-06T08:08:00Z</cp:lastPrinted>
  <dcterms:created xsi:type="dcterms:W3CDTF">2025-08-12T06:49:00Z</dcterms:created>
  <dcterms:modified xsi:type="dcterms:W3CDTF">2025-08-12T07:53:00Z</dcterms:modified>
</cp:coreProperties>
</file>